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AF271" w14:textId="77777777" w:rsidR="00E70589" w:rsidRPr="00664E7D" w:rsidRDefault="00E70589" w:rsidP="00E70589">
      <w:pPr>
        <w:jc w:val="center"/>
        <w:rPr>
          <w:b/>
          <w:sz w:val="28"/>
        </w:rPr>
      </w:pPr>
      <w:r w:rsidRPr="00664E7D">
        <w:rPr>
          <w:b/>
          <w:sz w:val="28"/>
        </w:rPr>
        <w:t>IEEE 802.15</w:t>
      </w:r>
    </w:p>
    <w:p w14:paraId="0003A2B6" w14:textId="77777777" w:rsidR="00E70589" w:rsidRPr="00664E7D" w:rsidRDefault="00E70589" w:rsidP="00E70589">
      <w:pPr>
        <w:jc w:val="center"/>
        <w:rPr>
          <w:b/>
          <w:sz w:val="28"/>
        </w:rPr>
      </w:pPr>
      <w:r w:rsidRPr="00664E7D">
        <w:rPr>
          <w:b/>
          <w:sz w:val="28"/>
        </w:rPr>
        <w:t xml:space="preserve">Wireless </w:t>
      </w:r>
      <w:r>
        <w:rPr>
          <w:b/>
          <w:sz w:val="28"/>
        </w:rPr>
        <w:t>Specialty</w:t>
      </w:r>
      <w:r w:rsidRPr="00664E7D">
        <w:rPr>
          <w:b/>
          <w:sz w:val="28"/>
        </w:rPr>
        <w:t xml:space="preserve"> Networks</w:t>
      </w:r>
      <w:r>
        <w:rPr>
          <w:b/>
          <w:sz w:val="28"/>
        </w:rPr>
        <w:t xml:space="preserve"> (WSN)</w:t>
      </w:r>
    </w:p>
    <w:p w14:paraId="2685C270" w14:textId="77777777" w:rsidR="00E70589" w:rsidRPr="00664E7D" w:rsidRDefault="00E70589" w:rsidP="00E7058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70589" w:rsidRPr="00664E7D" w14:paraId="392FB763" w14:textId="77777777" w:rsidTr="00F34C01">
        <w:tc>
          <w:tcPr>
            <w:tcW w:w="1260" w:type="dxa"/>
            <w:tcBorders>
              <w:top w:val="single" w:sz="6" w:space="0" w:color="auto"/>
            </w:tcBorders>
          </w:tcPr>
          <w:p w14:paraId="7480FD81" w14:textId="77777777" w:rsidR="00E70589" w:rsidRPr="00664E7D" w:rsidRDefault="00E70589" w:rsidP="00F34C01">
            <w:pPr>
              <w:pStyle w:val="covertext"/>
            </w:pPr>
            <w:r w:rsidRPr="00664E7D">
              <w:t>Project</w:t>
            </w:r>
          </w:p>
        </w:tc>
        <w:tc>
          <w:tcPr>
            <w:tcW w:w="8190" w:type="dxa"/>
            <w:gridSpan w:val="2"/>
            <w:tcBorders>
              <w:top w:val="single" w:sz="6" w:space="0" w:color="auto"/>
            </w:tcBorders>
          </w:tcPr>
          <w:p w14:paraId="138A3C15" w14:textId="77777777" w:rsidR="00E70589" w:rsidRPr="00664E7D" w:rsidRDefault="00E70589" w:rsidP="00F34C01">
            <w:pPr>
              <w:pStyle w:val="covertext"/>
            </w:pPr>
            <w:r w:rsidRPr="00664E7D">
              <w:t xml:space="preserve">IEEE P802.15 Working Group for Wireless </w:t>
            </w:r>
            <w:r>
              <w:t>Specialty</w:t>
            </w:r>
            <w:r w:rsidRPr="00664E7D">
              <w:t xml:space="preserve"> Networks (W</w:t>
            </w:r>
            <w:r>
              <w:t>S</w:t>
            </w:r>
            <w:r w:rsidRPr="00664E7D">
              <w:t>N)</w:t>
            </w:r>
          </w:p>
        </w:tc>
      </w:tr>
      <w:tr w:rsidR="00E70589" w:rsidRPr="00664E7D" w14:paraId="2B15FEAE" w14:textId="77777777" w:rsidTr="00F34C01">
        <w:tc>
          <w:tcPr>
            <w:tcW w:w="1260" w:type="dxa"/>
            <w:tcBorders>
              <w:top w:val="single" w:sz="6" w:space="0" w:color="auto"/>
            </w:tcBorders>
          </w:tcPr>
          <w:p w14:paraId="769B2EEC" w14:textId="77777777" w:rsidR="00E70589" w:rsidRPr="00664E7D" w:rsidRDefault="00E70589" w:rsidP="00F34C01">
            <w:pPr>
              <w:pStyle w:val="covertext"/>
            </w:pPr>
            <w:r w:rsidRPr="00664E7D">
              <w:t>Title</w:t>
            </w:r>
          </w:p>
        </w:tc>
        <w:tc>
          <w:tcPr>
            <w:tcW w:w="8190" w:type="dxa"/>
            <w:gridSpan w:val="2"/>
            <w:tcBorders>
              <w:top w:val="single" w:sz="6" w:space="0" w:color="auto"/>
            </w:tcBorders>
          </w:tcPr>
          <w:p w14:paraId="3A640B65" w14:textId="3D5FE3E0" w:rsidR="00E70589" w:rsidRPr="00664E7D" w:rsidRDefault="007066BB" w:rsidP="00F34C01">
            <w:pPr>
              <w:pStyle w:val="covertext"/>
            </w:pPr>
            <w:r>
              <w:rPr>
                <w:b/>
                <w:sz w:val="28"/>
              </w:rPr>
              <w:t xml:space="preserve">802.15 TG4me CRG Minutes </w:t>
            </w:r>
            <w:r w:rsidR="00B8147C">
              <w:rPr>
                <w:b/>
                <w:sz w:val="28"/>
              </w:rPr>
              <w:t>June 14, 2024</w:t>
            </w:r>
          </w:p>
        </w:tc>
      </w:tr>
      <w:tr w:rsidR="00E70589" w:rsidRPr="00664E7D" w14:paraId="15BA8DC7" w14:textId="77777777" w:rsidTr="00F34C01">
        <w:tc>
          <w:tcPr>
            <w:tcW w:w="1260" w:type="dxa"/>
            <w:tcBorders>
              <w:top w:val="single" w:sz="6" w:space="0" w:color="auto"/>
            </w:tcBorders>
          </w:tcPr>
          <w:p w14:paraId="05D81CA6" w14:textId="77777777" w:rsidR="00E70589" w:rsidRPr="00664E7D" w:rsidRDefault="00E70589" w:rsidP="00F34C01">
            <w:pPr>
              <w:pStyle w:val="covertext"/>
            </w:pPr>
            <w:r w:rsidRPr="00664E7D">
              <w:t>Date Submitted</w:t>
            </w:r>
          </w:p>
        </w:tc>
        <w:tc>
          <w:tcPr>
            <w:tcW w:w="8190" w:type="dxa"/>
            <w:gridSpan w:val="2"/>
            <w:tcBorders>
              <w:top w:val="single" w:sz="6" w:space="0" w:color="auto"/>
            </w:tcBorders>
          </w:tcPr>
          <w:p w14:paraId="4ECFD210" w14:textId="328A9823" w:rsidR="00E70589" w:rsidRPr="00664E7D" w:rsidRDefault="00E70589" w:rsidP="00F34C01">
            <w:pPr>
              <w:pStyle w:val="covertext"/>
              <w:tabs>
                <w:tab w:val="left" w:pos="2136"/>
              </w:tabs>
            </w:pPr>
            <w:r w:rsidRPr="00664E7D">
              <w:t>[</w:t>
            </w:r>
            <w:r w:rsidR="00B8147C">
              <w:t>14 June</w:t>
            </w:r>
            <w:r w:rsidR="00005205">
              <w:t xml:space="preserve"> 24</w:t>
            </w:r>
            <w:r w:rsidRPr="00664E7D">
              <w:t>]</w:t>
            </w:r>
            <w:r>
              <w:tab/>
            </w:r>
          </w:p>
        </w:tc>
      </w:tr>
      <w:tr w:rsidR="00E70589" w:rsidRPr="00664E7D" w14:paraId="29CE50FB" w14:textId="77777777" w:rsidTr="00F34C01">
        <w:tc>
          <w:tcPr>
            <w:tcW w:w="1260" w:type="dxa"/>
            <w:tcBorders>
              <w:top w:val="single" w:sz="4" w:space="0" w:color="auto"/>
              <w:bottom w:val="single" w:sz="4" w:space="0" w:color="auto"/>
            </w:tcBorders>
          </w:tcPr>
          <w:p w14:paraId="30DDB63A" w14:textId="77777777" w:rsidR="00E70589" w:rsidRPr="00664E7D" w:rsidRDefault="00E70589" w:rsidP="00F34C01">
            <w:pPr>
              <w:pStyle w:val="covertext"/>
            </w:pPr>
            <w:r w:rsidRPr="00664E7D">
              <w:t>Source</w:t>
            </w:r>
          </w:p>
        </w:tc>
        <w:tc>
          <w:tcPr>
            <w:tcW w:w="4050" w:type="dxa"/>
            <w:tcBorders>
              <w:top w:val="single" w:sz="4" w:space="0" w:color="auto"/>
              <w:bottom w:val="single" w:sz="4" w:space="0" w:color="auto"/>
            </w:tcBorders>
          </w:tcPr>
          <w:p w14:paraId="44A4ABFB" w14:textId="04F0690C" w:rsidR="00E70589" w:rsidRDefault="00E70589" w:rsidP="00F34C01">
            <w:pPr>
              <w:pStyle w:val="covertext"/>
              <w:spacing w:before="0" w:after="0"/>
            </w:pPr>
            <w:r>
              <w:t>[</w:t>
            </w:r>
            <w:r w:rsidR="00877553">
              <w:t>Gary Stuebing</w:t>
            </w:r>
            <w:r>
              <w:t>]</w:t>
            </w:r>
          </w:p>
          <w:p w14:paraId="7C669F03" w14:textId="0DCF54C9" w:rsidR="00E70589" w:rsidRDefault="00E70589" w:rsidP="00F34C01">
            <w:pPr>
              <w:pStyle w:val="covertext"/>
              <w:spacing w:before="0" w:after="0"/>
            </w:pPr>
            <w:r>
              <w:t>[</w:t>
            </w:r>
            <w:r w:rsidR="00877553">
              <w:t>Cisco Systems</w:t>
            </w:r>
            <w:r>
              <w:t>]</w:t>
            </w:r>
          </w:p>
          <w:p w14:paraId="07EF2656" w14:textId="77777777" w:rsidR="00E70589" w:rsidRDefault="00E70589" w:rsidP="00F34C01">
            <w:pPr>
              <w:pStyle w:val="covertext"/>
              <w:spacing w:before="0" w:after="0"/>
            </w:pPr>
          </w:p>
          <w:p w14:paraId="7C9E689C" w14:textId="2014363E" w:rsidR="00E70589" w:rsidRDefault="00E70589" w:rsidP="00F34C01">
            <w:pPr>
              <w:pStyle w:val="covertext"/>
              <w:spacing w:before="0" w:after="0"/>
            </w:pPr>
          </w:p>
          <w:p w14:paraId="642031CA" w14:textId="77777777" w:rsidR="00E70589" w:rsidRPr="00664E7D" w:rsidRDefault="00E70589" w:rsidP="00F34C01">
            <w:pPr>
              <w:pStyle w:val="covertext"/>
              <w:spacing w:before="0" w:after="0"/>
            </w:pPr>
          </w:p>
        </w:tc>
        <w:tc>
          <w:tcPr>
            <w:tcW w:w="4140" w:type="dxa"/>
            <w:tcBorders>
              <w:top w:val="single" w:sz="4" w:space="0" w:color="auto"/>
              <w:bottom w:val="single" w:sz="4" w:space="0" w:color="auto"/>
            </w:tcBorders>
          </w:tcPr>
          <w:p w14:paraId="4222FBCF" w14:textId="5F475A9B" w:rsidR="00E70589" w:rsidRDefault="00E70589" w:rsidP="00F34C01">
            <w:pPr>
              <w:pStyle w:val="covertext"/>
              <w:tabs>
                <w:tab w:val="left" w:pos="1152"/>
              </w:tabs>
              <w:spacing w:before="0" w:after="0"/>
            </w:pPr>
            <w:r>
              <w:t xml:space="preserve">email: </w:t>
            </w:r>
            <w:r w:rsidRPr="00664E7D">
              <w:t>[</w:t>
            </w:r>
            <w:r w:rsidR="00877553">
              <w:t>gstuebin@cisco.com</w:t>
            </w:r>
            <w:r w:rsidRPr="00664E7D">
              <w:t>]</w:t>
            </w:r>
          </w:p>
          <w:p w14:paraId="0A3114FD" w14:textId="77777777" w:rsidR="00E70589" w:rsidRDefault="00E70589" w:rsidP="00F34C01">
            <w:pPr>
              <w:pStyle w:val="covertext"/>
              <w:tabs>
                <w:tab w:val="left" w:pos="1152"/>
              </w:tabs>
              <w:spacing w:before="0" w:after="0"/>
            </w:pPr>
          </w:p>
          <w:p w14:paraId="17FEECC7" w14:textId="77777777" w:rsidR="00E70589" w:rsidRPr="00664E7D" w:rsidRDefault="00E70589" w:rsidP="00F34C01">
            <w:pPr>
              <w:pStyle w:val="covertext"/>
              <w:tabs>
                <w:tab w:val="left" w:pos="1152"/>
              </w:tabs>
              <w:spacing w:before="0" w:after="0"/>
              <w:rPr>
                <w:sz w:val="18"/>
              </w:rPr>
            </w:pPr>
          </w:p>
        </w:tc>
      </w:tr>
      <w:tr w:rsidR="00E70589" w:rsidRPr="00664E7D" w14:paraId="5979059C" w14:textId="77777777" w:rsidTr="00F34C01">
        <w:tc>
          <w:tcPr>
            <w:tcW w:w="1260" w:type="dxa"/>
            <w:tcBorders>
              <w:top w:val="single" w:sz="6" w:space="0" w:color="auto"/>
            </w:tcBorders>
          </w:tcPr>
          <w:p w14:paraId="6B0579FC" w14:textId="77777777" w:rsidR="00E70589" w:rsidRPr="00664E7D" w:rsidRDefault="00E70589" w:rsidP="00F34C01">
            <w:pPr>
              <w:pStyle w:val="covertext"/>
            </w:pPr>
            <w:r w:rsidRPr="00664E7D">
              <w:t>Re:</w:t>
            </w:r>
          </w:p>
        </w:tc>
        <w:tc>
          <w:tcPr>
            <w:tcW w:w="8190" w:type="dxa"/>
            <w:gridSpan w:val="2"/>
            <w:tcBorders>
              <w:top w:val="single" w:sz="6" w:space="0" w:color="auto"/>
            </w:tcBorders>
          </w:tcPr>
          <w:p w14:paraId="4C25995B" w14:textId="262B9678" w:rsidR="00E70589" w:rsidRPr="00664E7D" w:rsidRDefault="00E70589" w:rsidP="00F34C01">
            <w:pPr>
              <w:pStyle w:val="covertext"/>
            </w:pPr>
            <w:r w:rsidRPr="00664E7D">
              <w:t>[</w:t>
            </w:r>
            <w:r w:rsidR="00B8147C">
              <w:t>Scheduled June 14</w:t>
            </w:r>
            <w:r w:rsidR="007066BB">
              <w:t xml:space="preserve"> CRG Meeting</w:t>
            </w:r>
            <w:r w:rsidRPr="00664E7D">
              <w:t>]</w:t>
            </w:r>
          </w:p>
        </w:tc>
      </w:tr>
      <w:tr w:rsidR="00E70589" w:rsidRPr="00664E7D" w14:paraId="1734E3D7" w14:textId="77777777" w:rsidTr="00F34C01">
        <w:tc>
          <w:tcPr>
            <w:tcW w:w="1260" w:type="dxa"/>
            <w:tcBorders>
              <w:top w:val="single" w:sz="6" w:space="0" w:color="auto"/>
            </w:tcBorders>
          </w:tcPr>
          <w:p w14:paraId="12D90B70" w14:textId="77777777" w:rsidR="00E70589" w:rsidRPr="00664E7D" w:rsidRDefault="00E70589" w:rsidP="00F34C01">
            <w:pPr>
              <w:pStyle w:val="covertext"/>
            </w:pPr>
            <w:r w:rsidRPr="00664E7D">
              <w:t>Abstract</w:t>
            </w:r>
          </w:p>
        </w:tc>
        <w:tc>
          <w:tcPr>
            <w:tcW w:w="8190" w:type="dxa"/>
            <w:gridSpan w:val="2"/>
            <w:tcBorders>
              <w:top w:val="single" w:sz="6" w:space="0" w:color="auto"/>
            </w:tcBorders>
          </w:tcPr>
          <w:p w14:paraId="2B989265" w14:textId="572B4D2B" w:rsidR="00E70589" w:rsidRPr="00664E7D" w:rsidRDefault="00E70589" w:rsidP="00F34C01">
            <w:pPr>
              <w:pStyle w:val="covertext"/>
            </w:pPr>
            <w:r w:rsidRPr="00664E7D">
              <w:t xml:space="preserve">[IEEE 802.15 </w:t>
            </w:r>
            <w:r w:rsidR="001760F0">
              <w:t>TG4me</w:t>
            </w:r>
            <w:r>
              <w:t xml:space="preserve"> </w:t>
            </w:r>
            <w:r w:rsidR="007066BB">
              <w:t xml:space="preserve">CRG </w:t>
            </w:r>
            <w:r w:rsidRPr="00664E7D">
              <w:t>Minutes]</w:t>
            </w:r>
          </w:p>
        </w:tc>
      </w:tr>
      <w:tr w:rsidR="00E70589" w:rsidRPr="00664E7D" w14:paraId="02638E61" w14:textId="77777777" w:rsidTr="00F34C01">
        <w:tc>
          <w:tcPr>
            <w:tcW w:w="1260" w:type="dxa"/>
            <w:tcBorders>
              <w:top w:val="single" w:sz="6" w:space="0" w:color="auto"/>
            </w:tcBorders>
          </w:tcPr>
          <w:p w14:paraId="63157CF4" w14:textId="77777777" w:rsidR="00E70589" w:rsidRPr="00664E7D" w:rsidRDefault="00E70589" w:rsidP="00F34C01">
            <w:pPr>
              <w:pStyle w:val="covertext"/>
            </w:pPr>
            <w:r w:rsidRPr="00664E7D">
              <w:t>Purpose</w:t>
            </w:r>
          </w:p>
        </w:tc>
        <w:tc>
          <w:tcPr>
            <w:tcW w:w="8190" w:type="dxa"/>
            <w:gridSpan w:val="2"/>
            <w:tcBorders>
              <w:top w:val="single" w:sz="6" w:space="0" w:color="auto"/>
            </w:tcBorders>
          </w:tcPr>
          <w:p w14:paraId="4A679247" w14:textId="1DB6D55F" w:rsidR="00E70589" w:rsidRPr="00664E7D" w:rsidRDefault="00E70589" w:rsidP="00F34C01">
            <w:pPr>
              <w:pStyle w:val="covertext"/>
            </w:pPr>
            <w:r w:rsidRPr="00664E7D">
              <w:t>[</w:t>
            </w:r>
            <w:r w:rsidR="001760F0" w:rsidRPr="00664E7D">
              <w:t xml:space="preserve">IEEE 802.15 </w:t>
            </w:r>
            <w:r w:rsidR="001760F0">
              <w:t xml:space="preserve">TG4me </w:t>
            </w:r>
            <w:r w:rsidR="007066BB">
              <w:t xml:space="preserve">CRG </w:t>
            </w:r>
            <w:r w:rsidR="001760F0" w:rsidRPr="00664E7D">
              <w:t>Minutes</w:t>
            </w:r>
            <w:r w:rsidRPr="00664E7D">
              <w:t>]</w:t>
            </w:r>
          </w:p>
        </w:tc>
      </w:tr>
      <w:tr w:rsidR="00E70589" w:rsidRPr="00664E7D" w14:paraId="2F6FBB04" w14:textId="77777777" w:rsidTr="00F34C01">
        <w:tc>
          <w:tcPr>
            <w:tcW w:w="1260" w:type="dxa"/>
            <w:tcBorders>
              <w:top w:val="single" w:sz="6" w:space="0" w:color="auto"/>
              <w:bottom w:val="single" w:sz="6" w:space="0" w:color="auto"/>
            </w:tcBorders>
          </w:tcPr>
          <w:p w14:paraId="4059D7E2" w14:textId="77777777" w:rsidR="00E70589" w:rsidRPr="00664E7D" w:rsidRDefault="00E70589" w:rsidP="00F34C01">
            <w:pPr>
              <w:pStyle w:val="covertext"/>
            </w:pPr>
            <w:r w:rsidRPr="00664E7D">
              <w:t>Notice</w:t>
            </w:r>
          </w:p>
        </w:tc>
        <w:tc>
          <w:tcPr>
            <w:tcW w:w="8190" w:type="dxa"/>
            <w:gridSpan w:val="2"/>
            <w:tcBorders>
              <w:top w:val="single" w:sz="6" w:space="0" w:color="auto"/>
              <w:bottom w:val="single" w:sz="6" w:space="0" w:color="auto"/>
            </w:tcBorders>
          </w:tcPr>
          <w:p w14:paraId="51BBDF3B" w14:textId="77777777" w:rsidR="00E70589" w:rsidRPr="00664E7D" w:rsidRDefault="00E70589" w:rsidP="00F34C01">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70589" w:rsidRPr="00664E7D" w14:paraId="0EB8A34B" w14:textId="77777777" w:rsidTr="00F34C01">
        <w:tc>
          <w:tcPr>
            <w:tcW w:w="1260" w:type="dxa"/>
            <w:tcBorders>
              <w:top w:val="single" w:sz="6" w:space="0" w:color="auto"/>
              <w:bottom w:val="single" w:sz="6" w:space="0" w:color="auto"/>
            </w:tcBorders>
          </w:tcPr>
          <w:p w14:paraId="6C666776" w14:textId="77777777" w:rsidR="00E70589" w:rsidRPr="00664E7D" w:rsidRDefault="00E70589" w:rsidP="00F34C01">
            <w:pPr>
              <w:pStyle w:val="covertext"/>
            </w:pPr>
            <w:r w:rsidRPr="00664E7D">
              <w:t>Release</w:t>
            </w:r>
          </w:p>
        </w:tc>
        <w:tc>
          <w:tcPr>
            <w:tcW w:w="8190" w:type="dxa"/>
            <w:gridSpan w:val="2"/>
            <w:tcBorders>
              <w:top w:val="single" w:sz="6" w:space="0" w:color="auto"/>
              <w:bottom w:val="single" w:sz="6" w:space="0" w:color="auto"/>
            </w:tcBorders>
          </w:tcPr>
          <w:p w14:paraId="2F9BFFFF" w14:textId="77777777" w:rsidR="00E70589" w:rsidRPr="00664E7D" w:rsidRDefault="00E70589" w:rsidP="00F34C01">
            <w:pPr>
              <w:pStyle w:val="covertext"/>
            </w:pPr>
            <w:r w:rsidRPr="00664E7D">
              <w:t>The contributor acknowledges and accepts that this contribution becomes the property of IEEE and may be made publicly available by 802.15.</w:t>
            </w:r>
          </w:p>
        </w:tc>
      </w:tr>
    </w:tbl>
    <w:p w14:paraId="24254C86" w14:textId="45F56AE6" w:rsidR="00E70589" w:rsidRDefault="00E70589">
      <w:pPr>
        <w:rPr>
          <w:b/>
          <w:bCs/>
        </w:rPr>
      </w:pPr>
      <w:r>
        <w:rPr>
          <w:b/>
          <w:bCs/>
        </w:rPr>
        <w:br w:type="page"/>
      </w:r>
    </w:p>
    <w:p w14:paraId="7312D890" w14:textId="77777777" w:rsidR="00E70589" w:rsidRDefault="00E70589">
      <w:pPr>
        <w:rPr>
          <w:b/>
          <w:bCs/>
        </w:rPr>
      </w:pPr>
    </w:p>
    <w:p w14:paraId="51115C59" w14:textId="116D0F6F" w:rsidR="00E974C7" w:rsidRPr="00E974C7" w:rsidRDefault="00CE38A0" w:rsidP="0026472E">
      <w:pPr>
        <w:rPr>
          <w:b/>
          <w:bCs/>
        </w:rPr>
      </w:pPr>
      <w:r>
        <w:rPr>
          <w:b/>
          <w:bCs/>
        </w:rPr>
        <w:t>Friday – June 14</w:t>
      </w:r>
      <w:r w:rsidR="007066BB">
        <w:rPr>
          <w:b/>
          <w:bCs/>
        </w:rPr>
        <w:t xml:space="preserve"> – Conference Call </w:t>
      </w:r>
    </w:p>
    <w:p w14:paraId="788F5688" w14:textId="6B970072" w:rsidR="0026472E" w:rsidRDefault="009E20AC" w:rsidP="0026472E">
      <w:r>
        <w:t xml:space="preserve"> -</w:t>
      </w:r>
      <w:r w:rsidR="0026472E">
        <w:t xml:space="preserve"> Meeting called to order </w:t>
      </w:r>
      <w:r w:rsidR="00653BBD">
        <w:t xml:space="preserve">at </w:t>
      </w:r>
      <w:r w:rsidR="00CE38A0">
        <w:t>10:0</w:t>
      </w:r>
      <w:r w:rsidR="00284E54">
        <w:t>9</w:t>
      </w:r>
      <w:r w:rsidR="00CE38A0">
        <w:t>am</w:t>
      </w:r>
      <w:r w:rsidR="00A92422">
        <w:t xml:space="preserve"> ET </w:t>
      </w:r>
      <w:r w:rsidR="0026472E">
        <w:t>by TG chair, Gary Stuebing</w:t>
      </w:r>
    </w:p>
    <w:p w14:paraId="02C66D8A" w14:textId="17304845" w:rsidR="00C0262A" w:rsidRDefault="007066BB">
      <w:r>
        <w:t>Attendance:</w:t>
      </w:r>
    </w:p>
    <w:p w14:paraId="5C18B668" w14:textId="58199B38" w:rsidR="003D75B3" w:rsidRDefault="003D75B3" w:rsidP="003D75B3">
      <w:pPr>
        <w:pStyle w:val="ListParagraph"/>
        <w:numPr>
          <w:ilvl w:val="0"/>
          <w:numId w:val="1"/>
        </w:numPr>
      </w:pPr>
      <w:r>
        <w:t xml:space="preserve">Gary </w:t>
      </w:r>
      <w:proofErr w:type="gramStart"/>
      <w:r>
        <w:t>Stuebing  -</w:t>
      </w:r>
      <w:proofErr w:type="gramEnd"/>
      <w:r>
        <w:t xml:space="preserve"> CHAIR</w:t>
      </w:r>
    </w:p>
    <w:p w14:paraId="17297599" w14:textId="0148679A" w:rsidR="003D75B3" w:rsidRDefault="00284E54" w:rsidP="003D75B3">
      <w:pPr>
        <w:pStyle w:val="ListParagraph"/>
        <w:numPr>
          <w:ilvl w:val="0"/>
          <w:numId w:val="1"/>
        </w:numPr>
      </w:pPr>
      <w:r>
        <w:t xml:space="preserve">Tero </w:t>
      </w:r>
      <w:proofErr w:type="spellStart"/>
      <w:r>
        <w:t>Kivinen</w:t>
      </w:r>
      <w:proofErr w:type="spellEnd"/>
      <w:r>
        <w:t xml:space="preserve"> - Editor</w:t>
      </w:r>
    </w:p>
    <w:p w14:paraId="3BCB1B91" w14:textId="60D4A08E" w:rsidR="00042B28" w:rsidRDefault="00284E54" w:rsidP="00A92422">
      <w:pPr>
        <w:pStyle w:val="ListParagraph"/>
        <w:numPr>
          <w:ilvl w:val="0"/>
          <w:numId w:val="1"/>
        </w:numPr>
      </w:pPr>
      <w:r>
        <w:t>Ben Rolfe</w:t>
      </w:r>
    </w:p>
    <w:p w14:paraId="6927E417" w14:textId="31A75680" w:rsidR="000D6167" w:rsidRDefault="00284E54" w:rsidP="000D6167">
      <w:pPr>
        <w:pStyle w:val="ListParagraph"/>
        <w:numPr>
          <w:ilvl w:val="0"/>
          <w:numId w:val="1"/>
        </w:numPr>
      </w:pPr>
      <w:r>
        <w:t>Billy Verso</w:t>
      </w:r>
    </w:p>
    <w:p w14:paraId="66A53699" w14:textId="4156CC6A" w:rsidR="00284E54" w:rsidRDefault="00284E54" w:rsidP="000D6167">
      <w:pPr>
        <w:pStyle w:val="ListParagraph"/>
        <w:numPr>
          <w:ilvl w:val="0"/>
          <w:numId w:val="1"/>
        </w:numPr>
      </w:pPr>
      <w:r>
        <w:t>Phil Beecher</w:t>
      </w:r>
    </w:p>
    <w:p w14:paraId="41A61170" w14:textId="016CC7A8" w:rsidR="007A631B" w:rsidRDefault="007A631B" w:rsidP="000D6167">
      <w:pPr>
        <w:pStyle w:val="ListParagraph"/>
        <w:numPr>
          <w:ilvl w:val="0"/>
          <w:numId w:val="1"/>
        </w:numPr>
      </w:pPr>
      <w:r>
        <w:t>Ann Krieger</w:t>
      </w:r>
    </w:p>
    <w:p w14:paraId="4E71FD57" w14:textId="611D1127" w:rsidR="003376BA" w:rsidRDefault="003376BA" w:rsidP="000D6167">
      <w:pPr>
        <w:pStyle w:val="ListParagraph"/>
        <w:numPr>
          <w:ilvl w:val="0"/>
          <w:numId w:val="1"/>
        </w:numPr>
      </w:pPr>
      <w:r>
        <w:t>Alexander Krebs</w:t>
      </w:r>
    </w:p>
    <w:p w14:paraId="722C757C" w14:textId="6C795B4E" w:rsidR="003D75B3" w:rsidRDefault="003D75B3" w:rsidP="003D75B3">
      <w:r>
        <w:t>Quorum</w:t>
      </w:r>
      <w:r w:rsidR="007A631B">
        <w:t xml:space="preserve"> was reached.</w:t>
      </w:r>
    </w:p>
    <w:p w14:paraId="1F3E456C" w14:textId="6063C1BC" w:rsidR="003D75B3" w:rsidRDefault="003D75B3" w:rsidP="003D75B3">
      <w:r>
        <w:t xml:space="preserve">Meeting called to order at </w:t>
      </w:r>
      <w:r w:rsidR="00CE38A0">
        <w:t>10:00</w:t>
      </w:r>
      <w:r w:rsidR="00A92422">
        <w:t xml:space="preserve"> ET</w:t>
      </w:r>
    </w:p>
    <w:p w14:paraId="50C173E1" w14:textId="64975F78" w:rsidR="003D75B3" w:rsidRDefault="003D75B3" w:rsidP="003D75B3">
      <w:r>
        <w:t>Call for Patents</w:t>
      </w:r>
      <w:r w:rsidR="000D6167">
        <w:t xml:space="preserve"> – None Declared</w:t>
      </w:r>
    </w:p>
    <w:p w14:paraId="7D592D30" w14:textId="65DEE3A2" w:rsidR="007A631B" w:rsidRDefault="007A631B" w:rsidP="003D75B3">
      <w:r>
        <w:t xml:space="preserve">A total of 26 comments. We reviewed the comments that were submitted. </w:t>
      </w:r>
    </w:p>
    <w:p w14:paraId="0E11D689" w14:textId="22D15F94" w:rsidR="00680E5D" w:rsidRDefault="00680E5D" w:rsidP="003D75B3">
      <w:r>
        <w:t>All comments were resolved.</w:t>
      </w:r>
    </w:p>
    <w:p w14:paraId="7331FC34" w14:textId="4319312D" w:rsidR="00680E5D" w:rsidRDefault="00AF3F49" w:rsidP="003D75B3">
      <w:r>
        <w:t xml:space="preserve">Phil Beecher moved to accept the Comment Resolutions as proposed in </w:t>
      </w:r>
      <w:r w:rsidR="00CD2A90">
        <w:t>DCN 15-24-0341</w:t>
      </w:r>
      <w:r>
        <w:t>-02</w:t>
      </w:r>
      <w:r w:rsidR="00CD2A90">
        <w:t>-04me</w:t>
      </w:r>
      <w:r>
        <w:t>. Ben Rolfe</w:t>
      </w:r>
      <w:r w:rsidR="00CD2A90">
        <w:t xml:space="preserve"> seconded</w:t>
      </w:r>
      <w:r>
        <w:t>. The motion is accepted unanimously.</w:t>
      </w:r>
    </w:p>
    <w:p w14:paraId="1E37B770" w14:textId="2095220A" w:rsidR="00AF3F49" w:rsidRDefault="00AF3F49" w:rsidP="003D75B3">
      <w:r>
        <w:t>Phil Beecher moved for a 10 Day Recirculation Ballot of Draft 05</w:t>
      </w:r>
      <w:r w:rsidR="00CD2A90">
        <w:t>(P802.15.04me.D05)</w:t>
      </w:r>
      <w:r>
        <w:t xml:space="preserve"> with the proposed resolutions applied from </w:t>
      </w:r>
      <w:r w:rsidR="00CD2A90">
        <w:t>DCN 15-24-0341-02-04me</w:t>
      </w:r>
      <w:r>
        <w:t>. Ann Krieger seconded. The motion passes unanimously.</w:t>
      </w:r>
    </w:p>
    <w:p w14:paraId="4C507389" w14:textId="456D198C" w:rsidR="00C71CA5" w:rsidRDefault="00AF3F49" w:rsidP="003D75B3">
      <w:r>
        <w:t xml:space="preserve">The CRG Moved their meeting from will cancel the June 11 meeting and reschedule to June 28. Gary will reschedule and place on the calendar. </w:t>
      </w:r>
    </w:p>
    <w:p w14:paraId="4878E2C9" w14:textId="237A66A2" w:rsidR="006D3C17" w:rsidRDefault="00AF3F49" w:rsidP="003D75B3">
      <w:r>
        <w:t>Gary will update the My Project comment data base by end of day.</w:t>
      </w:r>
    </w:p>
    <w:p w14:paraId="214C1C37" w14:textId="45855DB2" w:rsidR="002E1038" w:rsidRDefault="00C71CA5" w:rsidP="003D75B3">
      <w:r>
        <w:t>The meeting ended at 11:22am EDT</w:t>
      </w:r>
    </w:p>
    <w:p w14:paraId="6FB04D10" w14:textId="03011161" w:rsidR="00C71CA5" w:rsidRDefault="00C71CA5" w:rsidP="003D75B3"/>
    <w:p w14:paraId="28CF772B" w14:textId="77777777" w:rsidR="006D3C17" w:rsidRDefault="006D3C17" w:rsidP="003D75B3"/>
    <w:p w14:paraId="1EB5145D" w14:textId="77777777" w:rsidR="003D75B3" w:rsidRDefault="003D75B3"/>
    <w:p w14:paraId="712F231A" w14:textId="77777777" w:rsidR="007066BB" w:rsidRDefault="007066BB"/>
    <w:sectPr w:rsidR="007066BB">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D3378" w14:textId="77777777" w:rsidR="00881CA5" w:rsidRDefault="00881CA5" w:rsidP="00C265BD">
      <w:pPr>
        <w:spacing w:after="0" w:line="240" w:lineRule="auto"/>
      </w:pPr>
      <w:r>
        <w:separator/>
      </w:r>
    </w:p>
  </w:endnote>
  <w:endnote w:type="continuationSeparator" w:id="0">
    <w:p w14:paraId="771A4062" w14:textId="77777777" w:rsidR="00881CA5" w:rsidRDefault="00881CA5" w:rsidP="00C2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97F1" w14:textId="20C37C7A" w:rsidR="00B8147C" w:rsidRDefault="00B8147C">
    <w:pPr>
      <w:pStyle w:val="Footer"/>
    </w:pPr>
    <w:r>
      <w:rPr>
        <w:noProof/>
      </w:rPr>
      <mc:AlternateContent>
        <mc:Choice Requires="wps">
          <w:drawing>
            <wp:anchor distT="0" distB="0" distL="0" distR="0" simplePos="0" relativeHeight="251659264" behindDoc="0" locked="0" layoutInCell="1" allowOverlap="1" wp14:anchorId="068B11FD" wp14:editId="0CCC6ADE">
              <wp:simplePos x="635" y="635"/>
              <wp:positionH relativeFrom="page">
                <wp:align>right</wp:align>
              </wp:positionH>
              <wp:positionV relativeFrom="page">
                <wp:align>bottom</wp:align>
              </wp:positionV>
              <wp:extent cx="993140" cy="333375"/>
              <wp:effectExtent l="0" t="0" r="0" b="0"/>
              <wp:wrapNone/>
              <wp:docPr id="1518979393"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33375"/>
                      </a:xfrm>
                      <a:prstGeom prst="rect">
                        <a:avLst/>
                      </a:prstGeom>
                      <a:noFill/>
                      <a:ln>
                        <a:noFill/>
                      </a:ln>
                    </wps:spPr>
                    <wps:txbx>
                      <w:txbxContent>
                        <w:p w14:paraId="52AA5E29" w14:textId="6CEB2A6D" w:rsidR="00B8147C" w:rsidRPr="00B8147C" w:rsidRDefault="00B8147C" w:rsidP="00B8147C">
                          <w:pPr>
                            <w:spacing w:after="0"/>
                            <w:rPr>
                              <w:rFonts w:ascii="Calibri" w:eastAsia="Calibri" w:hAnsi="Calibri" w:cs="Calibri"/>
                              <w:noProof/>
                              <w:color w:val="000000"/>
                              <w:sz w:val="16"/>
                              <w:szCs w:val="16"/>
                            </w:rPr>
                          </w:pPr>
                          <w:r w:rsidRPr="00B8147C">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8B11FD" id="_x0000_t202" coordsize="21600,21600" o:spt="202" path="m,l,21600r21600,l21600,xe">
              <v:stroke joinstyle="miter"/>
              <v:path gradientshapeok="t" o:connecttype="rect"/>
            </v:shapetype>
            <v:shape id="Text Box 2" o:spid="_x0000_s1026" type="#_x0000_t202" alt="Cisco Confidential" style="position:absolute;left:0;text-align:left;margin-left:27pt;margin-top:0;width:78.2pt;height:26.2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" filled="f" stroked="f">
              <v:fill o:detectmouseclick="t"/>
              <v:textbox style="mso-fit-shape-to-text:t" inset="0,0,20pt,15pt">
                <w:txbxContent>
                  <w:p w14:paraId="52AA5E29" w14:textId="6CEB2A6D" w:rsidR="00B8147C" w:rsidRPr="00B8147C" w:rsidRDefault="00B8147C" w:rsidP="00B8147C">
                    <w:pPr>
                      <w:spacing w:after="0"/>
                      <w:rPr>
                        <w:rFonts w:ascii="Calibri" w:eastAsia="Calibri" w:hAnsi="Calibri" w:cs="Calibri"/>
                        <w:noProof/>
                        <w:color w:val="000000"/>
                        <w:sz w:val="16"/>
                        <w:szCs w:val="16"/>
                      </w:rPr>
                    </w:pPr>
                    <w:r w:rsidRPr="00B8147C">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95C4" w14:textId="5A0E1287" w:rsidR="001C2E90" w:rsidRDefault="00B8147C">
    <w:pPr>
      <w:pStyle w:val="Footer"/>
    </w:pPr>
    <w:r>
      <w:rPr>
        <w:noProof/>
      </w:rPr>
      <mc:AlternateContent>
        <mc:Choice Requires="wps">
          <w:drawing>
            <wp:anchor distT="0" distB="0" distL="0" distR="0" simplePos="0" relativeHeight="251660288" behindDoc="0" locked="0" layoutInCell="1" allowOverlap="1" wp14:anchorId="68E9B8BB" wp14:editId="40F3A90B">
              <wp:simplePos x="0" y="0"/>
              <wp:positionH relativeFrom="page">
                <wp:align>right</wp:align>
              </wp:positionH>
              <wp:positionV relativeFrom="page">
                <wp:align>bottom</wp:align>
              </wp:positionV>
              <wp:extent cx="993140" cy="333375"/>
              <wp:effectExtent l="0" t="0" r="0" b="0"/>
              <wp:wrapNone/>
              <wp:docPr id="842828604"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33375"/>
                      </a:xfrm>
                      <a:prstGeom prst="rect">
                        <a:avLst/>
                      </a:prstGeom>
                      <a:noFill/>
                      <a:ln>
                        <a:noFill/>
                      </a:ln>
                    </wps:spPr>
                    <wps:txbx>
                      <w:txbxContent>
                        <w:p w14:paraId="64FBFBF7" w14:textId="31FE3183" w:rsidR="00B8147C" w:rsidRPr="00B8147C" w:rsidRDefault="00B8147C" w:rsidP="00B8147C">
                          <w:pPr>
                            <w:spacing w:after="0"/>
                            <w:rPr>
                              <w:rFonts w:ascii="Calibri" w:eastAsia="Calibri" w:hAnsi="Calibri" w:cs="Calibri"/>
                              <w:noProof/>
                              <w:color w:val="000000"/>
                              <w:sz w:val="16"/>
                              <w:szCs w:val="16"/>
                            </w:rPr>
                          </w:pPr>
                          <w:r w:rsidRPr="00B8147C">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E9B8BB" id="_x0000_t202" coordsize="21600,21600" o:spt="202" path="m,l,21600r21600,l21600,xe">
              <v:stroke joinstyle="miter"/>
              <v:path gradientshapeok="t" o:connecttype="rect"/>
            </v:shapetype>
            <v:shape id="Text Box 3" o:spid="_x0000_s1027" type="#_x0000_t202" alt="Cisco Confidential" style="position:absolute;left:0;text-align:left;margin-left:27pt;margin-top:0;width:78.2pt;height:26.2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" filled="f" stroked="f">
              <v:fill o:detectmouseclick="t"/>
              <v:textbox style="mso-fit-shape-to-text:t" inset="0,0,20pt,15pt">
                <w:txbxContent>
                  <w:p w14:paraId="64FBFBF7" w14:textId="31FE3183" w:rsidR="00B8147C" w:rsidRPr="00B8147C" w:rsidRDefault="00B8147C" w:rsidP="00B8147C">
                    <w:pPr>
                      <w:spacing w:after="0"/>
                      <w:rPr>
                        <w:rFonts w:ascii="Calibri" w:eastAsia="Calibri" w:hAnsi="Calibri" w:cs="Calibri"/>
                        <w:noProof/>
                        <w:color w:val="000000"/>
                        <w:sz w:val="16"/>
                        <w:szCs w:val="16"/>
                      </w:rPr>
                    </w:pPr>
                    <w:r w:rsidRPr="00B8147C">
                      <w:rPr>
                        <w:rFonts w:ascii="Calibri" w:eastAsia="Calibri" w:hAnsi="Calibri" w:cs="Calibri"/>
                        <w:noProof/>
                        <w:color w:val="000000"/>
                        <w:sz w:val="16"/>
                        <w:szCs w:val="16"/>
                      </w:rPr>
                      <w:t>Cisco Confidential</w:t>
                    </w:r>
                  </w:p>
                </w:txbxContent>
              </v:textbox>
              <w10:wrap anchorx="page" anchory="page"/>
            </v:shape>
          </w:pict>
        </mc:Fallback>
      </mc:AlternateContent>
    </w:r>
    <w:r w:rsidR="00964FC3">
      <w:t>Submission</w:t>
    </w:r>
    <w:r w:rsidR="001C2E90">
      <w:ptab w:relativeTo="margin" w:alignment="center" w:leader="none"/>
    </w:r>
    <w:r w:rsidR="001C2E90">
      <w:t xml:space="preserve">Page </w:t>
    </w:r>
    <w:r w:rsidR="00964FC3">
      <w:fldChar w:fldCharType="begin"/>
    </w:r>
    <w:r w:rsidR="00964FC3">
      <w:instrText xml:space="preserve"> PAGE   \* MERGEFORMAT </w:instrText>
    </w:r>
    <w:r w:rsidR="00964FC3">
      <w:fldChar w:fldCharType="separate"/>
    </w:r>
    <w:r w:rsidR="00964FC3">
      <w:rPr>
        <w:noProof/>
      </w:rPr>
      <w:t>1</w:t>
    </w:r>
    <w:r w:rsidR="00964FC3">
      <w:fldChar w:fldCharType="end"/>
    </w:r>
    <w:r w:rsidR="00964FC3">
      <w:t xml:space="preserve"> of </w:t>
    </w:r>
    <w:fldSimple w:instr=" NUMPAGES   \* MERGEFORMAT ">
      <w:r w:rsidR="00964FC3">
        <w:rPr>
          <w:noProof/>
        </w:rPr>
        <w:t>2</w:t>
      </w:r>
    </w:fldSimple>
    <w:r w:rsidR="001C2E90">
      <w:ptab w:relativeTo="margin" w:alignment="right" w:leader="none"/>
    </w:r>
    <w:r w:rsidR="00A242D5">
      <w:t>Gary Stueb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41CC" w14:textId="10306BE7" w:rsidR="00B8147C" w:rsidRDefault="00B8147C">
    <w:pPr>
      <w:pStyle w:val="Footer"/>
    </w:pPr>
    <w:r>
      <w:rPr>
        <w:noProof/>
      </w:rPr>
      <mc:AlternateContent>
        <mc:Choice Requires="wps">
          <w:drawing>
            <wp:anchor distT="0" distB="0" distL="0" distR="0" simplePos="0" relativeHeight="251658240" behindDoc="0" locked="0" layoutInCell="1" allowOverlap="1" wp14:anchorId="2CA836CD" wp14:editId="2D8418B8">
              <wp:simplePos x="635" y="635"/>
              <wp:positionH relativeFrom="page">
                <wp:align>right</wp:align>
              </wp:positionH>
              <wp:positionV relativeFrom="page">
                <wp:align>bottom</wp:align>
              </wp:positionV>
              <wp:extent cx="993140" cy="333375"/>
              <wp:effectExtent l="0" t="0" r="0" b="0"/>
              <wp:wrapNone/>
              <wp:docPr id="1867961113"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33375"/>
                      </a:xfrm>
                      <a:prstGeom prst="rect">
                        <a:avLst/>
                      </a:prstGeom>
                      <a:noFill/>
                      <a:ln>
                        <a:noFill/>
                      </a:ln>
                    </wps:spPr>
                    <wps:txbx>
                      <w:txbxContent>
                        <w:p w14:paraId="1480DEF3" w14:textId="2EF5D224" w:rsidR="00B8147C" w:rsidRPr="00B8147C" w:rsidRDefault="00B8147C" w:rsidP="00B8147C">
                          <w:pPr>
                            <w:spacing w:after="0"/>
                            <w:rPr>
                              <w:rFonts w:ascii="Calibri" w:eastAsia="Calibri" w:hAnsi="Calibri" w:cs="Calibri"/>
                              <w:noProof/>
                              <w:color w:val="000000"/>
                              <w:sz w:val="16"/>
                              <w:szCs w:val="16"/>
                            </w:rPr>
                          </w:pPr>
                          <w:r w:rsidRPr="00B8147C">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CA836CD" id="_x0000_t202" coordsize="21600,21600" o:spt="202" path="m,l,21600r21600,l21600,xe">
              <v:stroke joinstyle="miter"/>
              <v:path gradientshapeok="t" o:connecttype="rect"/>
            </v:shapetype>
            <v:shape id="Text Box 1" o:spid="_x0000_s1028" type="#_x0000_t202" alt="Cisco Confidential" style="position:absolute;left:0;text-align:left;margin-left:27pt;margin-top:0;width:78.2pt;height:26.2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" filled="f" stroked="f">
              <v:fill o:detectmouseclick="t"/>
              <v:textbox style="mso-fit-shape-to-text:t" inset="0,0,20pt,15pt">
                <w:txbxContent>
                  <w:p w14:paraId="1480DEF3" w14:textId="2EF5D224" w:rsidR="00B8147C" w:rsidRPr="00B8147C" w:rsidRDefault="00B8147C" w:rsidP="00B8147C">
                    <w:pPr>
                      <w:spacing w:after="0"/>
                      <w:rPr>
                        <w:rFonts w:ascii="Calibri" w:eastAsia="Calibri" w:hAnsi="Calibri" w:cs="Calibri"/>
                        <w:noProof/>
                        <w:color w:val="000000"/>
                        <w:sz w:val="16"/>
                        <w:szCs w:val="16"/>
                      </w:rPr>
                    </w:pPr>
                    <w:r w:rsidRPr="00B8147C">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2BB0" w14:textId="77777777" w:rsidR="00881CA5" w:rsidRDefault="00881CA5" w:rsidP="00C265BD">
      <w:pPr>
        <w:spacing w:after="0" w:line="240" w:lineRule="auto"/>
      </w:pPr>
      <w:r>
        <w:separator/>
      </w:r>
    </w:p>
  </w:footnote>
  <w:footnote w:type="continuationSeparator" w:id="0">
    <w:p w14:paraId="6AECEB1C" w14:textId="77777777" w:rsidR="00881CA5" w:rsidRDefault="00881CA5" w:rsidP="00C26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FB41" w14:textId="075925A9" w:rsidR="001C2E90" w:rsidRPr="00005205" w:rsidRDefault="00B8147C">
    <w:pPr>
      <w:pStyle w:val="Header"/>
      <w:rPr>
        <w:lang w:val="en-US"/>
      </w:rPr>
    </w:pPr>
    <w:r>
      <w:rPr>
        <w:lang w:val="en-US"/>
      </w:rPr>
      <w:t>June 14</w:t>
    </w:r>
    <w:r w:rsidR="00005205">
      <w:rPr>
        <w:lang w:val="en-US"/>
      </w:rPr>
      <w:t xml:space="preserve">, </w:t>
    </w:r>
    <w:proofErr w:type="gramStart"/>
    <w:r w:rsidR="00005205">
      <w:rPr>
        <w:lang w:val="en-US"/>
      </w:rPr>
      <w:t>2024</w:t>
    </w:r>
    <w:proofErr w:type="gramEnd"/>
    <w:r w:rsidR="004B3EA2">
      <w:rPr>
        <w:lang w:val="en-US"/>
      </w:rPr>
      <w:tab/>
    </w:r>
    <w:r w:rsidR="004B3EA2">
      <w:rPr>
        <w:lang w:val="en-US"/>
      </w:rPr>
      <w:tab/>
      <w:t>DCN 15-24-</w:t>
    </w:r>
    <w:r>
      <w:rPr>
        <w:lang w:val="en-US"/>
      </w:rPr>
      <w:t>0342</w:t>
    </w:r>
    <w:r w:rsidR="004B3EA2">
      <w:rPr>
        <w:lang w:val="en-US"/>
      </w:rPr>
      <w:t>-00-04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350C4"/>
    <w:multiLevelType w:val="hybridMultilevel"/>
    <w:tmpl w:val="BD04F6BA"/>
    <w:lvl w:ilvl="0" w:tplc="8A846A2E">
      <w:start w:val="8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63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D2"/>
    <w:rsid w:val="00005205"/>
    <w:rsid w:val="000106C2"/>
    <w:rsid w:val="000259E1"/>
    <w:rsid w:val="00037539"/>
    <w:rsid w:val="00042B28"/>
    <w:rsid w:val="00087F60"/>
    <w:rsid w:val="00091F1A"/>
    <w:rsid w:val="000A1306"/>
    <w:rsid w:val="000B1A12"/>
    <w:rsid w:val="000B28E1"/>
    <w:rsid w:val="000D6167"/>
    <w:rsid w:val="00134680"/>
    <w:rsid w:val="001760F0"/>
    <w:rsid w:val="001C2E90"/>
    <w:rsid w:val="001C39EB"/>
    <w:rsid w:val="001E6CD1"/>
    <w:rsid w:val="001F6ECC"/>
    <w:rsid w:val="001F7BA4"/>
    <w:rsid w:val="00222783"/>
    <w:rsid w:val="00241DD5"/>
    <w:rsid w:val="00242FB5"/>
    <w:rsid w:val="00247F3A"/>
    <w:rsid w:val="0026472E"/>
    <w:rsid w:val="00284E54"/>
    <w:rsid w:val="00292EE5"/>
    <w:rsid w:val="002B2711"/>
    <w:rsid w:val="002C448A"/>
    <w:rsid w:val="002E1038"/>
    <w:rsid w:val="003254D0"/>
    <w:rsid w:val="003376BA"/>
    <w:rsid w:val="00357ECF"/>
    <w:rsid w:val="00381182"/>
    <w:rsid w:val="00386CAC"/>
    <w:rsid w:val="003A3B7E"/>
    <w:rsid w:val="003A3CD3"/>
    <w:rsid w:val="003B46BB"/>
    <w:rsid w:val="003C7D77"/>
    <w:rsid w:val="003D75B3"/>
    <w:rsid w:val="003E0AF3"/>
    <w:rsid w:val="00403E4D"/>
    <w:rsid w:val="004135D2"/>
    <w:rsid w:val="004532B8"/>
    <w:rsid w:val="0048508C"/>
    <w:rsid w:val="00494B22"/>
    <w:rsid w:val="004B3EA2"/>
    <w:rsid w:val="004C04FE"/>
    <w:rsid w:val="004E12E2"/>
    <w:rsid w:val="00502D69"/>
    <w:rsid w:val="005B2BA6"/>
    <w:rsid w:val="005D1EC1"/>
    <w:rsid w:val="005E2869"/>
    <w:rsid w:val="005F6387"/>
    <w:rsid w:val="00652D3B"/>
    <w:rsid w:val="00653BBD"/>
    <w:rsid w:val="00666D7E"/>
    <w:rsid w:val="00680E5D"/>
    <w:rsid w:val="006810C5"/>
    <w:rsid w:val="006A7FC0"/>
    <w:rsid w:val="006D3C17"/>
    <w:rsid w:val="006D5A35"/>
    <w:rsid w:val="006E0751"/>
    <w:rsid w:val="007066BB"/>
    <w:rsid w:val="007177FE"/>
    <w:rsid w:val="007315EC"/>
    <w:rsid w:val="00796FD4"/>
    <w:rsid w:val="007A631B"/>
    <w:rsid w:val="007B4C44"/>
    <w:rsid w:val="007B50F3"/>
    <w:rsid w:val="007C08D7"/>
    <w:rsid w:val="007F681D"/>
    <w:rsid w:val="007F7B95"/>
    <w:rsid w:val="00857F43"/>
    <w:rsid w:val="00877553"/>
    <w:rsid w:val="00881CA5"/>
    <w:rsid w:val="00892705"/>
    <w:rsid w:val="008950CF"/>
    <w:rsid w:val="00895A55"/>
    <w:rsid w:val="008A676B"/>
    <w:rsid w:val="00910820"/>
    <w:rsid w:val="00927B62"/>
    <w:rsid w:val="00964FC3"/>
    <w:rsid w:val="009728D7"/>
    <w:rsid w:val="009E20AC"/>
    <w:rsid w:val="009E71DC"/>
    <w:rsid w:val="00A242D5"/>
    <w:rsid w:val="00A60D1F"/>
    <w:rsid w:val="00A7713A"/>
    <w:rsid w:val="00A92422"/>
    <w:rsid w:val="00A92F9C"/>
    <w:rsid w:val="00AB2960"/>
    <w:rsid w:val="00AB5E4E"/>
    <w:rsid w:val="00AE07CC"/>
    <w:rsid w:val="00AF3F49"/>
    <w:rsid w:val="00B0539C"/>
    <w:rsid w:val="00B06BD5"/>
    <w:rsid w:val="00B21E02"/>
    <w:rsid w:val="00B8147C"/>
    <w:rsid w:val="00BC5830"/>
    <w:rsid w:val="00C0262A"/>
    <w:rsid w:val="00C265BD"/>
    <w:rsid w:val="00C277F7"/>
    <w:rsid w:val="00C502EA"/>
    <w:rsid w:val="00C55079"/>
    <w:rsid w:val="00C71CA5"/>
    <w:rsid w:val="00CC6AEF"/>
    <w:rsid w:val="00CD2A90"/>
    <w:rsid w:val="00CE38A0"/>
    <w:rsid w:val="00CF565B"/>
    <w:rsid w:val="00CF79EA"/>
    <w:rsid w:val="00D04EB9"/>
    <w:rsid w:val="00D35A65"/>
    <w:rsid w:val="00D442A6"/>
    <w:rsid w:val="00D45C4F"/>
    <w:rsid w:val="00D47532"/>
    <w:rsid w:val="00D62945"/>
    <w:rsid w:val="00D6371A"/>
    <w:rsid w:val="00D673F1"/>
    <w:rsid w:val="00DB3DA3"/>
    <w:rsid w:val="00DF7E73"/>
    <w:rsid w:val="00E11A3D"/>
    <w:rsid w:val="00E2190D"/>
    <w:rsid w:val="00E45F80"/>
    <w:rsid w:val="00E70589"/>
    <w:rsid w:val="00E84787"/>
    <w:rsid w:val="00E974C7"/>
    <w:rsid w:val="00EA1744"/>
    <w:rsid w:val="00EE7B5D"/>
    <w:rsid w:val="00F22A37"/>
    <w:rsid w:val="00F62950"/>
    <w:rsid w:val="00F66772"/>
    <w:rsid w:val="00F81429"/>
    <w:rsid w:val="00FA5FB1"/>
    <w:rsid w:val="00FF19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B36FB"/>
  <w15:chartTrackingRefBased/>
  <w15:docId w15:val="{51303A1A-E29E-4526-BFC6-AA888E4D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5B3"/>
  </w:style>
  <w:style w:type="paragraph" w:styleId="Heading1">
    <w:name w:val="heading 1"/>
    <w:basedOn w:val="Normal"/>
    <w:next w:val="Normal"/>
    <w:link w:val="Heading1Char"/>
    <w:uiPriority w:val="9"/>
    <w:qFormat/>
    <w:rsid w:val="003D75B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D75B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D75B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D75B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D75B3"/>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3D75B3"/>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3D75B3"/>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3D75B3"/>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3D75B3"/>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5BD"/>
  </w:style>
  <w:style w:type="paragraph" w:styleId="Footer">
    <w:name w:val="footer"/>
    <w:basedOn w:val="Normal"/>
    <w:link w:val="FooterChar"/>
    <w:uiPriority w:val="99"/>
    <w:unhideWhenUsed/>
    <w:rsid w:val="00C26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5BD"/>
  </w:style>
  <w:style w:type="paragraph" w:customStyle="1" w:styleId="covertext">
    <w:name w:val="cover text"/>
    <w:basedOn w:val="Normal"/>
    <w:rsid w:val="00E70589"/>
    <w:pPr>
      <w:spacing w:before="120" w:after="120" w:line="240" w:lineRule="auto"/>
    </w:pPr>
    <w:rPr>
      <w:rFonts w:ascii="Times New Roman" w:eastAsia="Times New Roman" w:hAnsi="Times New Roman" w:cs="Times New Roman"/>
      <w:sz w:val="24"/>
      <w:szCs w:val="24"/>
      <w:lang w:val="en-US" w:eastAsia="en-US"/>
    </w:rPr>
  </w:style>
  <w:style w:type="paragraph" w:styleId="Date">
    <w:name w:val="Date"/>
    <w:basedOn w:val="Normal"/>
    <w:next w:val="Normal"/>
    <w:link w:val="DateChar"/>
    <w:uiPriority w:val="99"/>
    <w:semiHidden/>
    <w:unhideWhenUsed/>
    <w:rsid w:val="005D1EC1"/>
  </w:style>
  <w:style w:type="character" w:customStyle="1" w:styleId="DateChar">
    <w:name w:val="Date Char"/>
    <w:basedOn w:val="DefaultParagraphFont"/>
    <w:link w:val="Date"/>
    <w:uiPriority w:val="99"/>
    <w:semiHidden/>
    <w:rsid w:val="005D1EC1"/>
  </w:style>
  <w:style w:type="character" w:customStyle="1" w:styleId="Heading1Char">
    <w:name w:val="Heading 1 Char"/>
    <w:basedOn w:val="DefaultParagraphFont"/>
    <w:link w:val="Heading1"/>
    <w:uiPriority w:val="9"/>
    <w:rsid w:val="003D75B3"/>
    <w:rPr>
      <w:smallCaps/>
      <w:spacing w:val="5"/>
      <w:sz w:val="32"/>
      <w:szCs w:val="32"/>
    </w:rPr>
  </w:style>
  <w:style w:type="character" w:customStyle="1" w:styleId="Heading2Char">
    <w:name w:val="Heading 2 Char"/>
    <w:basedOn w:val="DefaultParagraphFont"/>
    <w:link w:val="Heading2"/>
    <w:uiPriority w:val="9"/>
    <w:semiHidden/>
    <w:rsid w:val="003D75B3"/>
    <w:rPr>
      <w:smallCaps/>
      <w:spacing w:val="5"/>
      <w:sz w:val="28"/>
      <w:szCs w:val="28"/>
    </w:rPr>
  </w:style>
  <w:style w:type="character" w:customStyle="1" w:styleId="Heading3Char">
    <w:name w:val="Heading 3 Char"/>
    <w:basedOn w:val="DefaultParagraphFont"/>
    <w:link w:val="Heading3"/>
    <w:uiPriority w:val="9"/>
    <w:semiHidden/>
    <w:rsid w:val="003D75B3"/>
    <w:rPr>
      <w:smallCaps/>
      <w:spacing w:val="5"/>
      <w:sz w:val="24"/>
      <w:szCs w:val="24"/>
    </w:rPr>
  </w:style>
  <w:style w:type="character" w:customStyle="1" w:styleId="Heading4Char">
    <w:name w:val="Heading 4 Char"/>
    <w:basedOn w:val="DefaultParagraphFont"/>
    <w:link w:val="Heading4"/>
    <w:uiPriority w:val="9"/>
    <w:semiHidden/>
    <w:rsid w:val="003D75B3"/>
    <w:rPr>
      <w:smallCaps/>
      <w:spacing w:val="10"/>
      <w:sz w:val="22"/>
      <w:szCs w:val="22"/>
    </w:rPr>
  </w:style>
  <w:style w:type="character" w:customStyle="1" w:styleId="Heading5Char">
    <w:name w:val="Heading 5 Char"/>
    <w:basedOn w:val="DefaultParagraphFont"/>
    <w:link w:val="Heading5"/>
    <w:uiPriority w:val="9"/>
    <w:semiHidden/>
    <w:rsid w:val="003D75B3"/>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3D75B3"/>
    <w:rPr>
      <w:smallCaps/>
      <w:color w:val="ED7D31" w:themeColor="accent2"/>
      <w:spacing w:val="5"/>
      <w:sz w:val="22"/>
    </w:rPr>
  </w:style>
  <w:style w:type="character" w:customStyle="1" w:styleId="Heading7Char">
    <w:name w:val="Heading 7 Char"/>
    <w:basedOn w:val="DefaultParagraphFont"/>
    <w:link w:val="Heading7"/>
    <w:uiPriority w:val="9"/>
    <w:semiHidden/>
    <w:rsid w:val="003D75B3"/>
    <w:rPr>
      <w:b/>
      <w:smallCaps/>
      <w:color w:val="ED7D31" w:themeColor="accent2"/>
      <w:spacing w:val="10"/>
    </w:rPr>
  </w:style>
  <w:style w:type="character" w:customStyle="1" w:styleId="Heading8Char">
    <w:name w:val="Heading 8 Char"/>
    <w:basedOn w:val="DefaultParagraphFont"/>
    <w:link w:val="Heading8"/>
    <w:uiPriority w:val="9"/>
    <w:semiHidden/>
    <w:rsid w:val="003D75B3"/>
    <w:rPr>
      <w:b/>
      <w:i/>
      <w:smallCaps/>
      <w:color w:val="C45911" w:themeColor="accent2" w:themeShade="BF"/>
    </w:rPr>
  </w:style>
  <w:style w:type="character" w:customStyle="1" w:styleId="Heading9Char">
    <w:name w:val="Heading 9 Char"/>
    <w:basedOn w:val="DefaultParagraphFont"/>
    <w:link w:val="Heading9"/>
    <w:uiPriority w:val="9"/>
    <w:semiHidden/>
    <w:rsid w:val="003D75B3"/>
    <w:rPr>
      <w:b/>
      <w:i/>
      <w:smallCaps/>
      <w:color w:val="823B0B" w:themeColor="accent2" w:themeShade="7F"/>
    </w:rPr>
  </w:style>
  <w:style w:type="paragraph" w:styleId="Caption">
    <w:name w:val="caption"/>
    <w:basedOn w:val="Normal"/>
    <w:next w:val="Normal"/>
    <w:uiPriority w:val="35"/>
    <w:semiHidden/>
    <w:unhideWhenUsed/>
    <w:qFormat/>
    <w:rsid w:val="003D75B3"/>
    <w:rPr>
      <w:b/>
      <w:bCs/>
      <w:caps/>
      <w:sz w:val="16"/>
      <w:szCs w:val="18"/>
    </w:rPr>
  </w:style>
  <w:style w:type="paragraph" w:styleId="Title">
    <w:name w:val="Title"/>
    <w:basedOn w:val="Normal"/>
    <w:next w:val="Normal"/>
    <w:link w:val="TitleChar"/>
    <w:uiPriority w:val="10"/>
    <w:qFormat/>
    <w:rsid w:val="003D75B3"/>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D75B3"/>
    <w:rPr>
      <w:smallCaps/>
      <w:sz w:val="48"/>
      <w:szCs w:val="48"/>
    </w:rPr>
  </w:style>
  <w:style w:type="paragraph" w:styleId="Subtitle">
    <w:name w:val="Subtitle"/>
    <w:basedOn w:val="Normal"/>
    <w:next w:val="Normal"/>
    <w:link w:val="SubtitleChar"/>
    <w:uiPriority w:val="11"/>
    <w:qFormat/>
    <w:rsid w:val="003D75B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D75B3"/>
    <w:rPr>
      <w:rFonts w:asciiTheme="majorHAnsi" w:eastAsiaTheme="majorEastAsia" w:hAnsiTheme="majorHAnsi" w:cstheme="majorBidi"/>
      <w:szCs w:val="22"/>
    </w:rPr>
  </w:style>
  <w:style w:type="character" w:styleId="Strong">
    <w:name w:val="Strong"/>
    <w:uiPriority w:val="22"/>
    <w:qFormat/>
    <w:rsid w:val="003D75B3"/>
    <w:rPr>
      <w:b/>
      <w:color w:val="ED7D31" w:themeColor="accent2"/>
    </w:rPr>
  </w:style>
  <w:style w:type="character" w:styleId="Emphasis">
    <w:name w:val="Emphasis"/>
    <w:uiPriority w:val="20"/>
    <w:qFormat/>
    <w:rsid w:val="003D75B3"/>
    <w:rPr>
      <w:b/>
      <w:i/>
      <w:spacing w:val="10"/>
    </w:rPr>
  </w:style>
  <w:style w:type="paragraph" w:styleId="NoSpacing">
    <w:name w:val="No Spacing"/>
    <w:basedOn w:val="Normal"/>
    <w:link w:val="NoSpacingChar"/>
    <w:uiPriority w:val="1"/>
    <w:qFormat/>
    <w:rsid w:val="003D75B3"/>
    <w:pPr>
      <w:spacing w:after="0" w:line="240" w:lineRule="auto"/>
    </w:pPr>
  </w:style>
  <w:style w:type="character" w:customStyle="1" w:styleId="NoSpacingChar">
    <w:name w:val="No Spacing Char"/>
    <w:basedOn w:val="DefaultParagraphFont"/>
    <w:link w:val="NoSpacing"/>
    <w:uiPriority w:val="1"/>
    <w:rsid w:val="003D75B3"/>
  </w:style>
  <w:style w:type="paragraph" w:styleId="ListParagraph">
    <w:name w:val="List Paragraph"/>
    <w:basedOn w:val="Normal"/>
    <w:uiPriority w:val="34"/>
    <w:qFormat/>
    <w:rsid w:val="003D75B3"/>
    <w:pPr>
      <w:ind w:left="720"/>
      <w:contextualSpacing/>
    </w:pPr>
  </w:style>
  <w:style w:type="paragraph" w:styleId="Quote">
    <w:name w:val="Quote"/>
    <w:basedOn w:val="Normal"/>
    <w:next w:val="Normal"/>
    <w:link w:val="QuoteChar"/>
    <w:uiPriority w:val="29"/>
    <w:qFormat/>
    <w:rsid w:val="003D75B3"/>
    <w:rPr>
      <w:i/>
    </w:rPr>
  </w:style>
  <w:style w:type="character" w:customStyle="1" w:styleId="QuoteChar">
    <w:name w:val="Quote Char"/>
    <w:basedOn w:val="DefaultParagraphFont"/>
    <w:link w:val="Quote"/>
    <w:uiPriority w:val="29"/>
    <w:rsid w:val="003D75B3"/>
    <w:rPr>
      <w:i/>
    </w:rPr>
  </w:style>
  <w:style w:type="paragraph" w:styleId="IntenseQuote">
    <w:name w:val="Intense Quote"/>
    <w:basedOn w:val="Normal"/>
    <w:next w:val="Normal"/>
    <w:link w:val="IntenseQuoteChar"/>
    <w:uiPriority w:val="30"/>
    <w:qFormat/>
    <w:rsid w:val="003D75B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D75B3"/>
    <w:rPr>
      <w:b/>
      <w:i/>
      <w:color w:val="FFFFFF" w:themeColor="background1"/>
      <w:shd w:val="clear" w:color="auto" w:fill="ED7D31" w:themeFill="accent2"/>
    </w:rPr>
  </w:style>
  <w:style w:type="character" w:styleId="SubtleEmphasis">
    <w:name w:val="Subtle Emphasis"/>
    <w:uiPriority w:val="19"/>
    <w:qFormat/>
    <w:rsid w:val="003D75B3"/>
    <w:rPr>
      <w:i/>
    </w:rPr>
  </w:style>
  <w:style w:type="character" w:styleId="IntenseEmphasis">
    <w:name w:val="Intense Emphasis"/>
    <w:uiPriority w:val="21"/>
    <w:qFormat/>
    <w:rsid w:val="003D75B3"/>
    <w:rPr>
      <w:b/>
      <w:i/>
      <w:color w:val="ED7D31" w:themeColor="accent2"/>
      <w:spacing w:val="10"/>
    </w:rPr>
  </w:style>
  <w:style w:type="character" w:styleId="SubtleReference">
    <w:name w:val="Subtle Reference"/>
    <w:uiPriority w:val="31"/>
    <w:qFormat/>
    <w:rsid w:val="003D75B3"/>
    <w:rPr>
      <w:b/>
    </w:rPr>
  </w:style>
  <w:style w:type="character" w:styleId="IntenseReference">
    <w:name w:val="Intense Reference"/>
    <w:uiPriority w:val="32"/>
    <w:qFormat/>
    <w:rsid w:val="003D75B3"/>
    <w:rPr>
      <w:b/>
      <w:bCs/>
      <w:smallCaps/>
      <w:spacing w:val="5"/>
      <w:sz w:val="22"/>
      <w:szCs w:val="22"/>
      <w:u w:val="single"/>
    </w:rPr>
  </w:style>
  <w:style w:type="character" w:styleId="BookTitle">
    <w:name w:val="Book Title"/>
    <w:uiPriority w:val="33"/>
    <w:qFormat/>
    <w:rsid w:val="003D75B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D75B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A5A1-1FEB-ED44-BB8E-154F89CA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eecher</dc:creator>
  <cp:keywords/>
  <dc:description/>
  <cp:lastModifiedBy>Gary Stuebing (gstuebin)</cp:lastModifiedBy>
  <cp:revision>4</cp:revision>
  <dcterms:created xsi:type="dcterms:W3CDTF">2024-06-14T13:48:00Z</dcterms:created>
  <dcterms:modified xsi:type="dcterms:W3CDTF">2024-06-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56d319,5a89c941,323c8b3c</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6-14T13:48:00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9a42d36a-da0a-4951-9d9b-1538ade02b27</vt:lpwstr>
  </property>
  <property fmtid="{D5CDD505-2E9C-101B-9397-08002B2CF9AE}" pid="11" name="MSIP_Label_c8f49a32-fde3-48a5-9266-b5b0972a22dc_ContentBits">
    <vt:lpwstr>2</vt:lpwstr>
  </property>
</Properties>
</file>